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E647F74" w:rsidR="0090119D" w:rsidRPr="00335F4E" w:rsidRDefault="00A34CBB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釧路市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34CBB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八木澤　圭</cp:lastModifiedBy>
  <cp:revision>18</cp:revision>
  <cp:lastPrinted>2019-01-09T08:05:00Z</cp:lastPrinted>
  <dcterms:created xsi:type="dcterms:W3CDTF">2019-02-12T07:02:00Z</dcterms:created>
  <dcterms:modified xsi:type="dcterms:W3CDTF">2024-11-28T05:49:00Z</dcterms:modified>
</cp:coreProperties>
</file>